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CA1C" w14:textId="7539AECE" w:rsidR="00A87283" w:rsidRPr="00D02A1B" w:rsidRDefault="00A87283" w:rsidP="0024405D">
      <w:pPr>
        <w:tabs>
          <w:tab w:val="center" w:pos="4819"/>
          <w:tab w:val="right" w:pos="9638"/>
        </w:tabs>
        <w:jc w:val="center"/>
        <w:rPr>
          <w:b/>
          <w:spacing w:val="-2"/>
          <w:szCs w:val="24"/>
          <w:lang w:eastAsia="lt-LT"/>
        </w:rPr>
      </w:pPr>
      <w:r>
        <w:rPr>
          <w:szCs w:val="24"/>
          <w:lang w:eastAsia="zh-TW"/>
        </w:rPr>
        <w:t xml:space="preserve">                                  </w:t>
      </w:r>
      <w:r w:rsidR="00FA62BA">
        <w:tab/>
      </w:r>
      <w:r w:rsidR="00830CBF">
        <w:tab/>
      </w:r>
      <w:r w:rsidR="00932017">
        <w:t>Projekt</w:t>
      </w:r>
      <w:r w:rsidR="003447C4">
        <w:t>o lyginamasis variantas</w:t>
      </w:r>
      <w:r>
        <w:rPr>
          <w:szCs w:val="24"/>
          <w:lang w:eastAsia="zh-TW"/>
        </w:rPr>
        <w:t xml:space="preserve">                  </w:t>
      </w:r>
    </w:p>
    <w:p w14:paraId="1F4D2A65" w14:textId="77777777" w:rsidR="008C7B7F" w:rsidRDefault="008C7B7F" w:rsidP="00D02A1B">
      <w:pPr>
        <w:jc w:val="center"/>
        <w:rPr>
          <w:b/>
          <w:spacing w:val="-2"/>
          <w:szCs w:val="24"/>
          <w:lang w:eastAsia="lt-LT"/>
        </w:rPr>
      </w:pPr>
    </w:p>
    <w:p w14:paraId="7923CA1D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LIETUVOS RESPUBLIKOS SUSISIEKIMO MINISTRAS</w:t>
      </w:r>
    </w:p>
    <w:p w14:paraId="7923CA1E" w14:textId="77777777" w:rsidR="00A00CBF" w:rsidRPr="00D02A1B" w:rsidRDefault="00A00CBF" w:rsidP="00D02A1B">
      <w:pPr>
        <w:jc w:val="center"/>
        <w:rPr>
          <w:b/>
          <w:spacing w:val="-2"/>
          <w:szCs w:val="24"/>
          <w:lang w:eastAsia="lt-LT"/>
        </w:rPr>
      </w:pPr>
    </w:p>
    <w:p w14:paraId="7923CA1F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ĮSAKYMAS</w:t>
      </w:r>
    </w:p>
    <w:p w14:paraId="7923CA20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DĖL LIETUVOS RESPUBLIKOS SUSISIEKIMO MINISTRO 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7923CA21" w14:textId="77777777" w:rsidR="00A00CBF" w:rsidRDefault="00A00CBF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</w:p>
    <w:p w14:paraId="7923CA23" w14:textId="01BB6644" w:rsidR="00A00CBF" w:rsidRPr="00D02A1B" w:rsidRDefault="001C60EC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>20</w:t>
      </w:r>
      <w:r w:rsidR="008C7B7F">
        <w:rPr>
          <w:spacing w:val="-2"/>
          <w:szCs w:val="24"/>
          <w:lang w:eastAsia="lt-LT"/>
        </w:rPr>
        <w:t>2</w:t>
      </w:r>
      <w:r w:rsidR="00C36D00">
        <w:rPr>
          <w:spacing w:val="-2"/>
          <w:szCs w:val="24"/>
          <w:lang w:val="en-US" w:eastAsia="lt-LT"/>
        </w:rPr>
        <w:t>1</w:t>
      </w:r>
      <w:r>
        <w:rPr>
          <w:spacing w:val="-2"/>
          <w:szCs w:val="24"/>
          <w:lang w:eastAsia="lt-LT"/>
        </w:rPr>
        <w:t xml:space="preserve"> </w:t>
      </w:r>
      <w:r w:rsidR="000670EF" w:rsidRPr="00D02A1B">
        <w:rPr>
          <w:spacing w:val="-2"/>
          <w:szCs w:val="24"/>
          <w:lang w:eastAsia="lt-LT"/>
        </w:rPr>
        <w:t xml:space="preserve">m. </w:t>
      </w:r>
      <w:r w:rsidR="005136E1">
        <w:rPr>
          <w:spacing w:val="-2"/>
          <w:szCs w:val="24"/>
          <w:lang w:eastAsia="lt-LT"/>
        </w:rPr>
        <w:t xml:space="preserve">                    </w:t>
      </w:r>
      <w:r w:rsidR="000670EF" w:rsidRPr="00D02A1B">
        <w:rPr>
          <w:spacing w:val="-2"/>
          <w:szCs w:val="24"/>
          <w:lang w:eastAsia="lt-LT"/>
        </w:rPr>
        <w:t xml:space="preserve"> d. Nr. </w:t>
      </w:r>
    </w:p>
    <w:p w14:paraId="7923CA24" w14:textId="77777777" w:rsidR="00A00CBF" w:rsidRPr="00D02A1B" w:rsidRDefault="000670EF" w:rsidP="00D02A1B">
      <w:pPr>
        <w:jc w:val="center"/>
        <w:rPr>
          <w:spacing w:val="-2"/>
          <w:szCs w:val="24"/>
          <w:lang w:eastAsia="lt-LT"/>
        </w:rPr>
      </w:pPr>
      <w:r w:rsidRPr="00D02A1B">
        <w:rPr>
          <w:spacing w:val="-2"/>
          <w:szCs w:val="24"/>
          <w:lang w:eastAsia="lt-LT"/>
        </w:rPr>
        <w:t>Vilnius</w:t>
      </w:r>
    </w:p>
    <w:p w14:paraId="7923CA26" w14:textId="77777777" w:rsidR="000670EF" w:rsidRPr="00D02A1B" w:rsidRDefault="000670EF" w:rsidP="00D02A1B">
      <w:pPr>
        <w:jc w:val="center"/>
        <w:rPr>
          <w:spacing w:val="-2"/>
          <w:szCs w:val="24"/>
          <w:lang w:eastAsia="lt-LT"/>
        </w:rPr>
      </w:pPr>
    </w:p>
    <w:p w14:paraId="48087863" w14:textId="04C52176" w:rsidR="00803A1D" w:rsidRPr="00226FDE" w:rsidRDefault="00803A1D" w:rsidP="00484A14">
      <w:pPr>
        <w:shd w:val="clear" w:color="auto" w:fill="FFFFFF"/>
        <w:ind w:firstLine="720"/>
        <w:jc w:val="both"/>
        <w:rPr>
          <w:spacing w:val="-2"/>
          <w:szCs w:val="24"/>
          <w:lang w:eastAsia="lt-LT"/>
        </w:rPr>
      </w:pPr>
      <w:bookmarkStart w:id="0" w:name="_Hlk19202278"/>
      <w:r>
        <w:rPr>
          <w:spacing w:val="-2"/>
          <w:szCs w:val="24"/>
          <w:lang w:eastAsia="lt-LT"/>
        </w:rPr>
        <w:t xml:space="preserve">P a k e i č i u </w:t>
      </w:r>
      <w:r w:rsidR="00CA20F7" w:rsidRPr="00484A14">
        <w:rPr>
          <w:spacing w:val="-2"/>
          <w:szCs w:val="24"/>
          <w:lang w:eastAsia="lt-LT"/>
        </w:rPr>
        <w:t xml:space="preserve">Lietuvos Respublikos susisiekimo ministerijos 2014–2020 m. Europos Sąjungos fondų investicijų veiksmų programos prioritetų įgyvendinimo priemonių </w:t>
      </w:r>
      <w:r w:rsidR="00CA20F7" w:rsidRPr="00226FDE">
        <w:rPr>
          <w:spacing w:val="-2"/>
          <w:szCs w:val="24"/>
          <w:lang w:eastAsia="lt-LT"/>
        </w:rPr>
        <w:t>įgyvendinimo planą</w:t>
      </w:r>
      <w:r w:rsidR="00CA20F7">
        <w:rPr>
          <w:spacing w:val="-2"/>
          <w:szCs w:val="24"/>
          <w:lang w:eastAsia="lt-LT"/>
        </w:rPr>
        <w:t xml:space="preserve">, patvirtintą </w:t>
      </w:r>
      <w:r>
        <w:rPr>
          <w:spacing w:val="-2"/>
          <w:szCs w:val="24"/>
          <w:lang w:eastAsia="lt-LT"/>
        </w:rPr>
        <w:t>Lietuvos Respublikos susisiekimo ministro 2015 m. liepos 2 d. įsakym</w:t>
      </w:r>
      <w:r w:rsidR="00484A14">
        <w:rPr>
          <w:spacing w:val="-2"/>
          <w:szCs w:val="24"/>
          <w:lang w:eastAsia="lt-LT"/>
        </w:rPr>
        <w:t>u</w:t>
      </w:r>
      <w:r>
        <w:rPr>
          <w:spacing w:val="-2"/>
          <w:szCs w:val="24"/>
          <w:lang w:eastAsia="lt-LT"/>
        </w:rPr>
        <w:t xml:space="preserve"> Nr. 3-285(1.5 E) „Dėl Lietuvos Respublikos susisiekimo ministerijos 2014–2020 metų Europos Sąjungos fondų investicijų veiksmų programos prioritetų įgyvendinimo priemonių įgyvendinimo plano ir nacionalinių stebėsenos rodiklių s</w:t>
      </w:r>
      <w:r w:rsidR="00484A14">
        <w:rPr>
          <w:spacing w:val="-2"/>
          <w:szCs w:val="24"/>
          <w:lang w:eastAsia="lt-LT"/>
        </w:rPr>
        <w:t xml:space="preserve">kaičiavimo aprašų patvirtinimo“ </w:t>
      </w:r>
      <w:r w:rsidRPr="00226FDE">
        <w:rPr>
          <w:spacing w:val="-2"/>
          <w:szCs w:val="24"/>
          <w:lang w:eastAsia="lt-LT"/>
        </w:rPr>
        <w:t>:</w:t>
      </w:r>
    </w:p>
    <w:p w14:paraId="37CC539A" w14:textId="332F8FAE" w:rsidR="0077276E" w:rsidRPr="00226FDE" w:rsidRDefault="005941D6" w:rsidP="00226FDE">
      <w:pPr>
        <w:pStyle w:val="Sraopastraipa"/>
        <w:numPr>
          <w:ilvl w:val="0"/>
          <w:numId w:val="6"/>
        </w:numPr>
        <w:shd w:val="clear" w:color="auto" w:fill="FFFFFF"/>
        <w:tabs>
          <w:tab w:val="left" w:pos="1134"/>
        </w:tabs>
        <w:ind w:firstLine="491"/>
        <w:jc w:val="both"/>
        <w:rPr>
          <w:spacing w:val="-2"/>
          <w:szCs w:val="24"/>
          <w:lang w:eastAsia="lt-LT"/>
        </w:rPr>
      </w:pPr>
      <w:r w:rsidRPr="00226FDE">
        <w:rPr>
          <w:spacing w:val="-2"/>
          <w:szCs w:val="24"/>
          <w:lang w:eastAsia="lt-LT"/>
        </w:rPr>
        <w:t xml:space="preserve">Pakeičiu </w:t>
      </w:r>
      <w:r w:rsidR="00830CBF" w:rsidRPr="00484A14">
        <w:rPr>
          <w:spacing w:val="-2"/>
          <w:szCs w:val="24"/>
          <w:lang w:eastAsia="lt-LT"/>
        </w:rPr>
        <w:t xml:space="preserve">III skyriaus penktojo skirsnio 6 punktą </w:t>
      </w:r>
      <w:r w:rsidR="0077276E" w:rsidRPr="00226FDE">
        <w:rPr>
          <w:spacing w:val="-2"/>
          <w:szCs w:val="24"/>
          <w:lang w:eastAsia="lt-LT"/>
        </w:rPr>
        <w:t>ir jį išdėstau taip:</w:t>
      </w:r>
    </w:p>
    <w:p w14:paraId="0D057F8E" w14:textId="037C2777" w:rsidR="00F10EF1" w:rsidRPr="00F10EF1" w:rsidRDefault="005941D6" w:rsidP="00F10EF1">
      <w:pPr>
        <w:ind w:left="1004" w:hanging="295"/>
        <w:jc w:val="both"/>
        <w:rPr>
          <w:szCs w:val="24"/>
          <w:lang w:val="en-US" w:eastAsia="lt-LT"/>
        </w:rPr>
      </w:pPr>
      <w:bookmarkStart w:id="1" w:name="part_dd6a41456875474f811c10590a6e0755"/>
      <w:bookmarkStart w:id="2" w:name="part_e21064a9452e4a50966b5c5d0c345a10"/>
      <w:bookmarkEnd w:id="0"/>
      <w:bookmarkEnd w:id="1"/>
      <w:bookmarkEnd w:id="2"/>
      <w:r w:rsidRPr="005941D6">
        <w:rPr>
          <w:szCs w:val="24"/>
          <w:lang w:eastAsia="lt-LT"/>
        </w:rPr>
        <w:t>,,</w:t>
      </w:r>
      <w:r w:rsidR="00F10EF1" w:rsidRPr="00F10EF1">
        <w:rPr>
          <w:szCs w:val="24"/>
          <w:lang w:eastAsia="lt-LT"/>
        </w:rPr>
        <w:t>6.  Priemonės įgyvendinimo stebėsenos rodikliai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865"/>
        <w:gridCol w:w="1702"/>
        <w:gridCol w:w="1814"/>
        <w:gridCol w:w="1873"/>
      </w:tblGrid>
      <w:tr w:rsidR="005941D6" w:rsidRPr="00F10EF1" w14:paraId="32409B41" w14:textId="77777777" w:rsidTr="005941D6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79F8" w14:textId="3EE0C994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val="en-US" w:eastAsia="lt-LT"/>
              </w:rPr>
              <w:t> </w:t>
            </w:r>
            <w:r w:rsidRPr="00F10EF1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5DF58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616AA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031E7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742F6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5941D6" w:rsidRPr="00F10EF1" w14:paraId="11E8792B" w14:textId="77777777" w:rsidTr="005941D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0D5D1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R.S.3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79E87" w14:textId="77777777" w:rsidR="00F10EF1" w:rsidRPr="00F10EF1" w:rsidRDefault="00F10EF1" w:rsidP="00F10EF1">
            <w:pPr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„Viešuoju miesto transportu vežamų keleivių skaičius“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94E3A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Mln. keleivi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CEDA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 xml:space="preserve">389,4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E5B7B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389,5</w:t>
            </w:r>
          </w:p>
        </w:tc>
      </w:tr>
      <w:tr w:rsidR="005941D6" w:rsidRPr="00F10EF1" w14:paraId="52A379AF" w14:textId="77777777" w:rsidTr="005941D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2749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P.S.32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EBFE" w14:textId="77777777" w:rsidR="00F10EF1" w:rsidRPr="00F10EF1" w:rsidRDefault="00F10EF1" w:rsidP="00F10EF1">
            <w:pPr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„Įsigytos naujos ekologiškos viešojo transporto priemonės“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4C42" w14:textId="77777777" w:rsidR="00F10EF1" w:rsidRPr="00F10EF1" w:rsidRDefault="00F10EF1" w:rsidP="00F10EF1">
            <w:pPr>
              <w:jc w:val="center"/>
              <w:rPr>
                <w:szCs w:val="24"/>
                <w:lang w:eastAsia="lt-LT"/>
              </w:rPr>
            </w:pPr>
            <w:r w:rsidRPr="00F10EF1">
              <w:rPr>
                <w:szCs w:val="24"/>
                <w:lang w:eastAsia="lt-LT"/>
              </w:rPr>
              <w:t>Skaičiu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469C7" w14:textId="761F7559" w:rsidR="00F10EF1" w:rsidRPr="00F10EF1" w:rsidRDefault="000A70A5" w:rsidP="00F10EF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BD0E" w14:textId="7439F40C" w:rsidR="00F10EF1" w:rsidRPr="001811C0" w:rsidRDefault="00B839CE" w:rsidP="003736EC">
            <w:pPr>
              <w:jc w:val="center"/>
              <w:rPr>
                <w:szCs w:val="24"/>
                <w:lang w:eastAsia="lt-LT"/>
              </w:rPr>
            </w:pPr>
            <w:r w:rsidRPr="00B839CE">
              <w:rPr>
                <w:b/>
                <w:bCs/>
                <w:spacing w:val="-2"/>
                <w:szCs w:val="24"/>
                <w:lang w:eastAsia="lt-LT"/>
              </w:rPr>
              <w:t>9</w:t>
            </w:r>
            <w:r w:rsidR="00C93B7A">
              <w:rPr>
                <w:b/>
                <w:bCs/>
                <w:spacing w:val="-2"/>
                <w:szCs w:val="24"/>
                <w:lang w:eastAsia="lt-LT"/>
              </w:rPr>
              <w:t>9</w:t>
            </w:r>
            <w:r w:rsidR="00772EBA" w:rsidRPr="00B839CE">
              <w:rPr>
                <w:strike/>
                <w:spacing w:val="-2"/>
                <w:szCs w:val="24"/>
                <w:lang w:eastAsia="lt-LT"/>
              </w:rPr>
              <w:t>9</w:t>
            </w:r>
            <w:r w:rsidR="003573E4" w:rsidRPr="00B839CE">
              <w:rPr>
                <w:strike/>
                <w:spacing w:val="-2"/>
                <w:szCs w:val="24"/>
                <w:lang w:eastAsia="lt-LT"/>
              </w:rPr>
              <w:t>3</w:t>
            </w:r>
            <w:r w:rsidR="005941D6" w:rsidRPr="001811C0">
              <w:rPr>
                <w:spacing w:val="-2"/>
                <w:szCs w:val="24"/>
                <w:lang w:eastAsia="lt-LT"/>
              </w:rPr>
              <w:t>“</w:t>
            </w:r>
            <w:r w:rsidR="004D040C">
              <w:rPr>
                <w:spacing w:val="-2"/>
                <w:szCs w:val="24"/>
                <w:lang w:eastAsia="lt-LT"/>
              </w:rPr>
              <w:t>.</w:t>
            </w:r>
          </w:p>
        </w:tc>
      </w:tr>
    </w:tbl>
    <w:p w14:paraId="647FFFDF" w14:textId="77777777" w:rsidR="00F10EF1" w:rsidRPr="00F10EF1" w:rsidRDefault="00F10EF1" w:rsidP="00F10EF1">
      <w:pPr>
        <w:jc w:val="both"/>
        <w:rPr>
          <w:szCs w:val="24"/>
          <w:lang w:val="en-US" w:eastAsia="lt-LT"/>
        </w:rPr>
      </w:pPr>
      <w:r w:rsidRPr="00F10EF1">
        <w:rPr>
          <w:szCs w:val="24"/>
          <w:lang w:eastAsia="lt-LT"/>
        </w:rPr>
        <w:t> </w:t>
      </w:r>
    </w:p>
    <w:p w14:paraId="6A4BB44A" w14:textId="2FCD9D05" w:rsidR="005941D6" w:rsidRPr="00484A14" w:rsidRDefault="005941D6" w:rsidP="000F6EF5">
      <w:pPr>
        <w:pStyle w:val="Sraopastraipa"/>
        <w:numPr>
          <w:ilvl w:val="0"/>
          <w:numId w:val="6"/>
        </w:numPr>
        <w:shd w:val="clear" w:color="auto" w:fill="FFFFFF"/>
        <w:tabs>
          <w:tab w:val="left" w:pos="993"/>
        </w:tabs>
        <w:ind w:firstLine="349"/>
        <w:jc w:val="both"/>
        <w:rPr>
          <w:spacing w:val="-2"/>
          <w:szCs w:val="24"/>
          <w:lang w:eastAsia="lt-LT"/>
        </w:rPr>
      </w:pPr>
      <w:r w:rsidRPr="00484A14">
        <w:rPr>
          <w:spacing w:val="-2"/>
          <w:szCs w:val="24"/>
          <w:lang w:eastAsia="lt-LT"/>
        </w:rPr>
        <w:t xml:space="preserve">Pakeičiu III skyriaus penktojo skirsnio 7 punktą ir jį išdėstau taip:  </w:t>
      </w:r>
    </w:p>
    <w:p w14:paraId="6B68C710" w14:textId="50E9AE39" w:rsidR="005941D6" w:rsidRPr="005941D6" w:rsidRDefault="005941D6" w:rsidP="005941D6">
      <w:pPr>
        <w:ind w:left="1004" w:hanging="295"/>
        <w:jc w:val="both"/>
        <w:rPr>
          <w:szCs w:val="24"/>
          <w:lang w:val="en-US" w:eastAsia="lt-LT"/>
        </w:rPr>
      </w:pPr>
      <w:r>
        <w:rPr>
          <w:szCs w:val="24"/>
          <w:lang w:eastAsia="lt-LT"/>
        </w:rPr>
        <w:t>,,</w:t>
      </w:r>
      <w:r w:rsidRPr="005941D6">
        <w:rPr>
          <w:szCs w:val="24"/>
          <w:lang w:eastAsia="lt-LT"/>
        </w:rPr>
        <w:t>7. Priemonės</w:t>
      </w:r>
      <w:r w:rsidR="001F2513">
        <w:rPr>
          <w:szCs w:val="24"/>
          <w:lang w:eastAsia="lt-LT"/>
        </w:rPr>
        <w:t xml:space="preserve"> finansavimo šaltiniai (eurais)</w:t>
      </w:r>
    </w:p>
    <w:tbl>
      <w:tblPr>
        <w:tblW w:w="98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417"/>
        <w:gridCol w:w="1516"/>
        <w:gridCol w:w="1695"/>
        <w:gridCol w:w="1558"/>
        <w:gridCol w:w="1018"/>
        <w:gridCol w:w="1162"/>
      </w:tblGrid>
      <w:tr w:rsidR="005941D6" w:rsidRPr="005941D6" w14:paraId="643F8804" w14:textId="77777777" w:rsidTr="001F2513">
        <w:trPr>
          <w:trHeight w:val="706"/>
          <w:tblHeader/>
          <w:jc w:val="center"/>
        </w:trPr>
        <w:tc>
          <w:tcPr>
            <w:tcW w:w="2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D0907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04BFA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5941D6" w:rsidRPr="005941D6" w14:paraId="0892A6E8" w14:textId="77777777" w:rsidTr="001F2513">
        <w:trPr>
          <w:trHeight w:val="254"/>
          <w:tblHeader/>
          <w:jc w:val="center"/>
        </w:trPr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1E541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ES struktūrinių fondų</w:t>
            </w:r>
          </w:p>
          <w:p w14:paraId="04D4ECB9" w14:textId="77777777" w:rsidR="005941D6" w:rsidRPr="005941D6" w:rsidRDefault="005941D6" w:rsidP="005941D6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ėšos – iki</w:t>
            </w:r>
          </w:p>
        </w:tc>
        <w:tc>
          <w:tcPr>
            <w:tcW w:w="83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A1D4A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Nacionalinės lėšos</w:t>
            </w:r>
          </w:p>
        </w:tc>
      </w:tr>
      <w:tr w:rsidR="005941D6" w:rsidRPr="005941D6" w14:paraId="1DFCC963" w14:textId="77777777" w:rsidTr="001F2513">
        <w:trPr>
          <w:trHeight w:val="493"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9D20B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BDFF0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AE26A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rojektų vykdytojų lėšos</w:t>
            </w:r>
          </w:p>
        </w:tc>
      </w:tr>
      <w:tr w:rsidR="005941D6" w:rsidRPr="005941D6" w14:paraId="7FE1A7E2" w14:textId="77777777" w:rsidTr="001F2513">
        <w:trPr>
          <w:trHeight w:val="1337"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69C62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9FEAB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C043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B9186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8A96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Savivaldybės biudžeto</w:t>
            </w:r>
          </w:p>
          <w:p w14:paraId="22E36C38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ėš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B5E03" w14:textId="77777777" w:rsidR="005941D6" w:rsidRPr="005941D6" w:rsidRDefault="005941D6" w:rsidP="005941D6">
            <w:pPr>
              <w:ind w:left="-79" w:right="-108" w:firstLine="79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25F5F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rivačios lėšos</w:t>
            </w:r>
          </w:p>
        </w:tc>
      </w:tr>
      <w:tr w:rsidR="005941D6" w:rsidRPr="005941D6" w14:paraId="09B28547" w14:textId="77777777" w:rsidTr="001F2513">
        <w:trPr>
          <w:trHeight w:val="249"/>
          <w:jc w:val="center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28A5B" w14:textId="77777777" w:rsidR="005941D6" w:rsidRPr="005941D6" w:rsidRDefault="005941D6" w:rsidP="005941D6">
            <w:pPr>
              <w:ind w:left="488" w:hanging="454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1.     Priemonės finansavimo šaltiniai, neįskaitant veiklos lėšų rezervo ir jam finansuoti skiriamų lėšų</w:t>
            </w:r>
          </w:p>
        </w:tc>
      </w:tr>
      <w:tr w:rsidR="00DC6D97" w:rsidRPr="007151D8" w14:paraId="494DC437" w14:textId="77777777" w:rsidTr="001F2513">
        <w:trPr>
          <w:trHeight w:val="249"/>
          <w:jc w:val="center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07375" w14:textId="5BEC80CB" w:rsidR="001933A1" w:rsidRPr="001933A1" w:rsidRDefault="001933A1" w:rsidP="001933A1">
            <w:pPr>
              <w:rPr>
                <w:b/>
                <w:bCs/>
              </w:rPr>
            </w:pPr>
            <w:r>
              <w:t xml:space="preserve"> </w:t>
            </w:r>
            <w:r w:rsidRPr="001933A1">
              <w:rPr>
                <w:b/>
                <w:bCs/>
              </w:rPr>
              <w:t>36 569 445</w:t>
            </w:r>
          </w:p>
          <w:p w14:paraId="20AF9B75" w14:textId="4A7D0F4A" w:rsidR="00DC6D97" w:rsidRPr="001933A1" w:rsidRDefault="003573E4" w:rsidP="007151D8">
            <w:pPr>
              <w:jc w:val="center"/>
              <w:rPr>
                <w:strike/>
                <w:szCs w:val="24"/>
                <w:lang w:eastAsia="lt-LT"/>
              </w:rPr>
            </w:pPr>
            <w:r w:rsidRPr="001933A1">
              <w:rPr>
                <w:strike/>
              </w:rPr>
              <w:t>33 069 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BA6DB" w14:textId="77777777" w:rsidR="00DC6D97" w:rsidRPr="007151D8" w:rsidRDefault="00DC6D97" w:rsidP="005941D6">
            <w:pPr>
              <w:jc w:val="center"/>
              <w:rPr>
                <w:szCs w:val="24"/>
                <w:lang w:eastAsia="lt-LT"/>
              </w:rPr>
            </w:pPr>
            <w:r w:rsidRPr="007151D8">
              <w:rPr>
                <w:szCs w:val="24"/>
                <w:lang w:eastAsia="lt-LT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AC55F" w14:textId="3CFFFC4F" w:rsidR="001933A1" w:rsidRPr="001933A1" w:rsidRDefault="001933A1" w:rsidP="007151D8">
            <w:pPr>
              <w:jc w:val="center"/>
              <w:rPr>
                <w:b/>
                <w:bCs/>
              </w:rPr>
            </w:pPr>
            <w:r w:rsidRPr="001933A1">
              <w:rPr>
                <w:b/>
                <w:bCs/>
              </w:rPr>
              <w:t>6 453 431</w:t>
            </w:r>
          </w:p>
          <w:p w14:paraId="6A6CE0BE" w14:textId="1B15D360" w:rsidR="00DC6D97" w:rsidRPr="001933A1" w:rsidRDefault="003573E4" w:rsidP="007151D8">
            <w:pPr>
              <w:jc w:val="center"/>
              <w:rPr>
                <w:strike/>
                <w:szCs w:val="24"/>
                <w:lang w:eastAsia="lt-LT"/>
              </w:rPr>
            </w:pPr>
            <w:r w:rsidRPr="001933A1">
              <w:rPr>
                <w:strike/>
              </w:rPr>
              <w:t>5 835 78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6DA46" w14:textId="77777777" w:rsidR="00DC6D97" w:rsidRPr="007151D8" w:rsidRDefault="00DC6D97" w:rsidP="005941D6">
            <w:pPr>
              <w:jc w:val="center"/>
              <w:rPr>
                <w:szCs w:val="24"/>
                <w:lang w:eastAsia="lt-LT"/>
              </w:rPr>
            </w:pPr>
            <w:r w:rsidRPr="007151D8">
              <w:rPr>
                <w:szCs w:val="24"/>
                <w:lang w:eastAsia="lt-LT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EEDE" w14:textId="77777777" w:rsidR="001933A1" w:rsidRPr="001933A1" w:rsidRDefault="001933A1" w:rsidP="001933A1">
            <w:pPr>
              <w:jc w:val="center"/>
              <w:rPr>
                <w:b/>
                <w:bCs/>
              </w:rPr>
            </w:pPr>
            <w:r w:rsidRPr="001933A1">
              <w:rPr>
                <w:b/>
                <w:bCs/>
              </w:rPr>
              <w:t>6 453 431</w:t>
            </w:r>
          </w:p>
          <w:p w14:paraId="322095EF" w14:textId="75608B0B" w:rsidR="00DC6D97" w:rsidRPr="007151D8" w:rsidRDefault="001933A1" w:rsidP="001933A1">
            <w:pPr>
              <w:jc w:val="center"/>
              <w:rPr>
                <w:szCs w:val="24"/>
                <w:lang w:eastAsia="lt-LT"/>
              </w:rPr>
            </w:pPr>
            <w:r w:rsidRPr="001933A1">
              <w:rPr>
                <w:strike/>
              </w:rPr>
              <w:t>5 835 7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4B7E2" w14:textId="77777777" w:rsidR="00DC6D97" w:rsidRPr="007151D8" w:rsidRDefault="00DC6D97" w:rsidP="005941D6">
            <w:pPr>
              <w:jc w:val="center"/>
              <w:rPr>
                <w:szCs w:val="24"/>
                <w:lang w:eastAsia="lt-LT"/>
              </w:rPr>
            </w:pPr>
            <w:r w:rsidRPr="007151D8">
              <w:rPr>
                <w:szCs w:val="24"/>
                <w:lang w:eastAsia="lt-LT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F2C92" w14:textId="77777777" w:rsidR="00DC6D97" w:rsidRPr="007151D8" w:rsidRDefault="00DC6D97" w:rsidP="005941D6">
            <w:pPr>
              <w:jc w:val="center"/>
              <w:rPr>
                <w:szCs w:val="24"/>
                <w:lang w:eastAsia="lt-LT"/>
              </w:rPr>
            </w:pPr>
            <w:r w:rsidRPr="007151D8">
              <w:rPr>
                <w:szCs w:val="24"/>
                <w:lang w:eastAsia="lt-LT"/>
              </w:rPr>
              <w:t>0</w:t>
            </w:r>
          </w:p>
        </w:tc>
      </w:tr>
      <w:tr w:rsidR="005941D6" w:rsidRPr="001F2513" w14:paraId="47B1E112" w14:textId="77777777" w:rsidTr="001F2513">
        <w:trPr>
          <w:trHeight w:val="249"/>
          <w:jc w:val="center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D5064" w14:textId="77777777" w:rsidR="005941D6" w:rsidRPr="001F2513" w:rsidRDefault="005941D6" w:rsidP="005941D6">
            <w:pPr>
              <w:ind w:left="460" w:hanging="426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2.    Veiklos lėšų rezervas ir jam finansuoti skiriamos nacionalinės lėšos</w:t>
            </w:r>
          </w:p>
        </w:tc>
      </w:tr>
      <w:tr w:rsidR="005941D6" w:rsidRPr="001F2513" w14:paraId="6066DA37" w14:textId="77777777" w:rsidTr="001F2513">
        <w:trPr>
          <w:trHeight w:val="249"/>
          <w:jc w:val="center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45A17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2 869 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0E312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04A8" w14:textId="77777777" w:rsidR="005941D6" w:rsidRPr="001F2513" w:rsidRDefault="005941D6" w:rsidP="005941D6">
            <w:pPr>
              <w:ind w:firstLine="124"/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506 3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34FB6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5D92E" w14:textId="77777777" w:rsidR="005941D6" w:rsidRPr="001F2513" w:rsidRDefault="005941D6" w:rsidP="005941D6">
            <w:pPr>
              <w:ind w:firstLine="124"/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506 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67F1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5652B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</w:tr>
      <w:tr w:rsidR="005941D6" w:rsidRPr="001F2513" w14:paraId="5D6ADB7D" w14:textId="77777777" w:rsidTr="001F2513">
        <w:trPr>
          <w:trHeight w:val="249"/>
          <w:jc w:val="center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E67A4" w14:textId="77777777" w:rsidR="005941D6" w:rsidRPr="001F2513" w:rsidRDefault="005941D6" w:rsidP="005941D6">
            <w:pPr>
              <w:ind w:left="460" w:hanging="426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lastRenderedPageBreak/>
              <w:t xml:space="preserve">3.    Iš viso </w:t>
            </w:r>
          </w:p>
        </w:tc>
      </w:tr>
      <w:tr w:rsidR="001933A1" w:rsidRPr="007151D8" w14:paraId="6DEAF56D" w14:textId="77777777" w:rsidTr="001F2513">
        <w:trPr>
          <w:trHeight w:val="249"/>
          <w:jc w:val="center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7A889" w14:textId="41A2AE60" w:rsidR="001933A1" w:rsidRPr="001933A1" w:rsidRDefault="001933A1" w:rsidP="001933A1">
            <w:pPr>
              <w:jc w:val="center"/>
              <w:rPr>
                <w:b/>
                <w:bCs/>
              </w:rPr>
            </w:pPr>
            <w:r w:rsidRPr="001933A1">
              <w:rPr>
                <w:b/>
                <w:bCs/>
              </w:rPr>
              <w:t>39 438 651</w:t>
            </w:r>
          </w:p>
          <w:p w14:paraId="67732D3D" w14:textId="63E9E51E" w:rsidR="001933A1" w:rsidRPr="001933A1" w:rsidRDefault="001933A1" w:rsidP="001933A1">
            <w:pPr>
              <w:jc w:val="center"/>
              <w:rPr>
                <w:strike/>
                <w:szCs w:val="24"/>
                <w:lang w:eastAsia="lt-LT"/>
              </w:rPr>
            </w:pPr>
            <w:r w:rsidRPr="001933A1">
              <w:rPr>
                <w:strike/>
              </w:rPr>
              <w:t>35 938 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B6D67" w14:textId="77777777" w:rsidR="001933A1" w:rsidRPr="007151D8" w:rsidRDefault="001933A1" w:rsidP="001933A1">
            <w:pPr>
              <w:jc w:val="center"/>
              <w:rPr>
                <w:szCs w:val="24"/>
                <w:lang w:eastAsia="lt-LT"/>
              </w:rPr>
            </w:pPr>
            <w:r w:rsidRPr="007151D8">
              <w:rPr>
                <w:szCs w:val="24"/>
                <w:lang w:eastAsia="lt-LT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84FE" w14:textId="69E07B5F" w:rsidR="001933A1" w:rsidRPr="001933A1" w:rsidRDefault="001933A1" w:rsidP="001933A1">
            <w:pPr>
              <w:jc w:val="center"/>
              <w:rPr>
                <w:b/>
                <w:bCs/>
              </w:rPr>
            </w:pPr>
            <w:r w:rsidRPr="001933A1">
              <w:rPr>
                <w:b/>
                <w:bCs/>
              </w:rPr>
              <w:t>6 959 761</w:t>
            </w:r>
          </w:p>
          <w:p w14:paraId="0DC0E602" w14:textId="7C724A83" w:rsidR="001933A1" w:rsidRPr="001933A1" w:rsidRDefault="001933A1" w:rsidP="001933A1">
            <w:pPr>
              <w:jc w:val="center"/>
              <w:rPr>
                <w:strike/>
                <w:szCs w:val="24"/>
                <w:lang w:eastAsia="lt-LT"/>
              </w:rPr>
            </w:pPr>
            <w:r w:rsidRPr="001933A1">
              <w:rPr>
                <w:strike/>
              </w:rPr>
              <w:t>6 342 1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4892F" w14:textId="77777777" w:rsidR="001933A1" w:rsidRPr="007151D8" w:rsidRDefault="001933A1" w:rsidP="001933A1">
            <w:pPr>
              <w:jc w:val="center"/>
              <w:rPr>
                <w:szCs w:val="24"/>
                <w:lang w:eastAsia="lt-LT"/>
              </w:rPr>
            </w:pPr>
            <w:r w:rsidRPr="007151D8">
              <w:rPr>
                <w:szCs w:val="24"/>
                <w:lang w:eastAsia="lt-LT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3EF47" w14:textId="77777777" w:rsidR="001933A1" w:rsidRPr="001933A1" w:rsidRDefault="001933A1" w:rsidP="001933A1">
            <w:pPr>
              <w:jc w:val="center"/>
              <w:rPr>
                <w:b/>
                <w:bCs/>
              </w:rPr>
            </w:pPr>
            <w:r w:rsidRPr="001933A1">
              <w:rPr>
                <w:b/>
                <w:bCs/>
              </w:rPr>
              <w:t>6 959 761</w:t>
            </w:r>
          </w:p>
          <w:p w14:paraId="2C4F9B3B" w14:textId="40DF37C2" w:rsidR="001933A1" w:rsidRPr="007151D8" w:rsidRDefault="001933A1" w:rsidP="001933A1">
            <w:pPr>
              <w:jc w:val="center"/>
              <w:rPr>
                <w:szCs w:val="24"/>
                <w:lang w:eastAsia="lt-LT"/>
              </w:rPr>
            </w:pPr>
            <w:r w:rsidRPr="001933A1">
              <w:rPr>
                <w:strike/>
              </w:rPr>
              <w:t>6 342 1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2E108" w14:textId="77777777" w:rsidR="001933A1" w:rsidRPr="007151D8" w:rsidRDefault="001933A1" w:rsidP="001933A1">
            <w:pPr>
              <w:jc w:val="center"/>
              <w:rPr>
                <w:szCs w:val="24"/>
                <w:lang w:eastAsia="lt-LT"/>
              </w:rPr>
            </w:pPr>
            <w:r w:rsidRPr="007151D8">
              <w:rPr>
                <w:szCs w:val="24"/>
                <w:lang w:eastAsia="lt-LT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FA507" w14:textId="4D3BCEF1" w:rsidR="001933A1" w:rsidRPr="007151D8" w:rsidRDefault="001933A1" w:rsidP="001933A1">
            <w:pPr>
              <w:ind w:firstLine="124"/>
              <w:jc w:val="center"/>
              <w:rPr>
                <w:szCs w:val="24"/>
                <w:lang w:eastAsia="lt-LT"/>
              </w:rPr>
            </w:pPr>
            <w:r w:rsidRPr="007151D8">
              <w:rPr>
                <w:szCs w:val="24"/>
                <w:lang w:eastAsia="lt-LT"/>
              </w:rPr>
              <w:t>0</w:t>
            </w:r>
            <w:r w:rsidRPr="007151D8">
              <w:rPr>
                <w:spacing w:val="-2"/>
                <w:szCs w:val="24"/>
                <w:lang w:eastAsia="lt-LT"/>
              </w:rPr>
              <w:t>“.</w:t>
            </w:r>
          </w:p>
        </w:tc>
      </w:tr>
    </w:tbl>
    <w:p w14:paraId="69D64869" w14:textId="77777777" w:rsidR="005941D6" w:rsidRPr="001F2513" w:rsidRDefault="005941D6" w:rsidP="005941D6">
      <w:pPr>
        <w:ind w:firstLine="709"/>
        <w:jc w:val="both"/>
        <w:rPr>
          <w:szCs w:val="24"/>
          <w:lang w:val="en-US" w:eastAsia="lt-LT"/>
        </w:rPr>
      </w:pPr>
      <w:r w:rsidRPr="001F2513">
        <w:rPr>
          <w:szCs w:val="24"/>
          <w:lang w:eastAsia="lt-LT"/>
        </w:rPr>
        <w:t> </w:t>
      </w:r>
    </w:p>
    <w:p w14:paraId="14AEFFE8" w14:textId="11C24330" w:rsidR="00F10EF1" w:rsidRPr="00484A14" w:rsidRDefault="005941D6" w:rsidP="000F6EF5">
      <w:pPr>
        <w:pStyle w:val="Sraopastraipa"/>
        <w:numPr>
          <w:ilvl w:val="0"/>
          <w:numId w:val="6"/>
        </w:numPr>
        <w:shd w:val="clear" w:color="auto" w:fill="FFFFFF"/>
        <w:tabs>
          <w:tab w:val="left" w:pos="1134"/>
        </w:tabs>
        <w:ind w:firstLine="349"/>
        <w:jc w:val="both"/>
        <w:rPr>
          <w:spacing w:val="-2"/>
          <w:szCs w:val="24"/>
          <w:lang w:eastAsia="lt-LT"/>
        </w:rPr>
      </w:pPr>
      <w:r w:rsidRPr="00484A14">
        <w:rPr>
          <w:spacing w:val="-2"/>
          <w:szCs w:val="24"/>
          <w:lang w:eastAsia="lt-LT"/>
        </w:rPr>
        <w:t>Pakeičiu III skyriaus šeštojo skirsnio 6 punktą ir jį išdėstau taip</w:t>
      </w:r>
      <w:r w:rsidRPr="001F2513">
        <w:rPr>
          <w:spacing w:val="-2"/>
          <w:szCs w:val="24"/>
          <w:lang w:eastAsia="lt-LT"/>
        </w:rPr>
        <w:t xml:space="preserve">:  </w:t>
      </w:r>
      <w:r w:rsidRPr="00484A14">
        <w:rPr>
          <w:spacing w:val="-2"/>
          <w:szCs w:val="24"/>
          <w:lang w:eastAsia="lt-LT"/>
        </w:rPr>
        <w:t xml:space="preserve"> </w:t>
      </w:r>
    </w:p>
    <w:p w14:paraId="4FE44E7C" w14:textId="7DA6420D" w:rsidR="005941D6" w:rsidRPr="005941D6" w:rsidRDefault="005941D6" w:rsidP="00484A14">
      <w:pPr>
        <w:ind w:left="1004" w:hanging="295"/>
        <w:jc w:val="both"/>
        <w:rPr>
          <w:szCs w:val="24"/>
          <w:lang w:val="en-US" w:eastAsia="lt-LT"/>
        </w:rPr>
      </w:pPr>
      <w:bookmarkStart w:id="3" w:name="part_99c8d9f474aa4e7088f3954f405fc06e"/>
      <w:bookmarkEnd w:id="3"/>
      <w:r w:rsidRPr="005941D6">
        <w:rPr>
          <w:szCs w:val="24"/>
          <w:lang w:eastAsia="lt-LT"/>
        </w:rPr>
        <w:t>,,6.  Priemonės įgyvendinimo stebėsenos rodikliai</w:t>
      </w:r>
    </w:p>
    <w:tbl>
      <w:tblPr>
        <w:tblW w:w="99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411"/>
        <w:gridCol w:w="1980"/>
        <w:gridCol w:w="1980"/>
        <w:gridCol w:w="1980"/>
      </w:tblGrid>
      <w:tr w:rsidR="005941D6" w:rsidRPr="005941D6" w14:paraId="23FEC455" w14:textId="77777777" w:rsidTr="00484A14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8603D" w14:textId="0D8160B0" w:rsidR="005941D6" w:rsidRPr="005941D6" w:rsidRDefault="005941D6" w:rsidP="00484A14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0BEAE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FEDBA" w14:textId="77777777" w:rsidR="005941D6" w:rsidRPr="005941D6" w:rsidRDefault="005941D6" w:rsidP="00484A14">
            <w:pPr>
              <w:ind w:firstLine="349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F495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9CEC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5941D6" w:rsidRPr="005941D6" w14:paraId="2B30B132" w14:textId="77777777" w:rsidTr="00484A14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EA600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R.S.3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345E2" w14:textId="77777777" w:rsidR="005941D6" w:rsidRPr="005941D6" w:rsidRDefault="005941D6" w:rsidP="00484A14">
            <w:pPr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„Viešuoju miesto transportu vežamų keleivių skaičius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CE0EB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Mln. keleivi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D6DD7" w14:textId="0942B53B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389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C1B" w14:textId="468EF8B8" w:rsidR="005941D6" w:rsidRPr="005941D6" w:rsidRDefault="00484A14" w:rsidP="00484A14">
            <w:pPr>
              <w:ind w:firstLine="349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5941D6" w:rsidRPr="005941D6">
              <w:rPr>
                <w:szCs w:val="24"/>
                <w:lang w:eastAsia="lt-LT"/>
              </w:rPr>
              <w:t>389,5</w:t>
            </w:r>
          </w:p>
        </w:tc>
      </w:tr>
      <w:tr w:rsidR="005941D6" w:rsidRPr="005941D6" w14:paraId="3646228F" w14:textId="77777777" w:rsidTr="00484A14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8889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.S.3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49A2D" w14:textId="77777777" w:rsidR="005941D6" w:rsidRPr="005941D6" w:rsidRDefault="005941D6" w:rsidP="00484A14">
            <w:pPr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„Įsigytos naujos ekologiškos viešojo transporto priemonės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BA935" w14:textId="77777777" w:rsidR="005941D6" w:rsidRPr="005941D6" w:rsidRDefault="005941D6" w:rsidP="00484A14">
            <w:pPr>
              <w:ind w:firstLine="349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Skaiči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72F91" w14:textId="7B3BF766" w:rsidR="005941D6" w:rsidRPr="005941D6" w:rsidRDefault="00484A14" w:rsidP="00484A14">
            <w:pPr>
              <w:ind w:firstLine="349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</w:t>
            </w:r>
            <w:r w:rsidR="005941D6" w:rsidRPr="005941D6">
              <w:rPr>
                <w:szCs w:val="24"/>
                <w:lang w:eastAsia="lt-L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BB4C" w14:textId="14065A93" w:rsidR="005941D6" w:rsidRPr="001F2513" w:rsidRDefault="001F2513" w:rsidP="000F6EF5">
            <w:pPr>
              <w:ind w:firstLine="349"/>
              <w:rPr>
                <w:szCs w:val="24"/>
                <w:lang w:eastAsia="lt-LT"/>
              </w:rPr>
            </w:pPr>
            <w:r>
              <w:rPr>
                <w:b/>
                <w:spacing w:val="-2"/>
                <w:szCs w:val="24"/>
                <w:lang w:eastAsia="lt-LT"/>
              </w:rPr>
              <w:t xml:space="preserve">    </w:t>
            </w:r>
            <w:r w:rsidR="00461F04">
              <w:rPr>
                <w:b/>
                <w:spacing w:val="-2"/>
                <w:szCs w:val="24"/>
                <w:lang w:eastAsia="lt-LT"/>
              </w:rPr>
              <w:t>31</w:t>
            </w:r>
            <w:r w:rsidR="00772EBA" w:rsidRPr="00461F04">
              <w:rPr>
                <w:strike/>
                <w:spacing w:val="-2"/>
                <w:szCs w:val="24"/>
                <w:lang w:eastAsia="lt-LT"/>
              </w:rPr>
              <w:t>2</w:t>
            </w:r>
            <w:r w:rsidR="003573E4" w:rsidRPr="00461F04">
              <w:rPr>
                <w:strike/>
                <w:spacing w:val="-2"/>
                <w:szCs w:val="24"/>
                <w:lang w:eastAsia="lt-LT"/>
              </w:rPr>
              <w:t>7</w:t>
            </w:r>
            <w:r w:rsidR="005941D6" w:rsidRPr="001F2513">
              <w:rPr>
                <w:spacing w:val="-2"/>
                <w:szCs w:val="24"/>
                <w:lang w:eastAsia="lt-LT"/>
              </w:rPr>
              <w:t>“</w:t>
            </w:r>
            <w:r w:rsidR="004D040C">
              <w:rPr>
                <w:spacing w:val="-2"/>
                <w:szCs w:val="24"/>
                <w:lang w:eastAsia="lt-LT"/>
              </w:rPr>
              <w:t>.</w:t>
            </w:r>
          </w:p>
        </w:tc>
      </w:tr>
    </w:tbl>
    <w:p w14:paraId="3BA89A85" w14:textId="77777777" w:rsidR="005941D6" w:rsidRPr="005941D6" w:rsidRDefault="005941D6" w:rsidP="00484A14">
      <w:pPr>
        <w:ind w:firstLine="349"/>
        <w:rPr>
          <w:szCs w:val="24"/>
          <w:lang w:val="en-US" w:eastAsia="lt-LT"/>
        </w:rPr>
      </w:pPr>
      <w:r w:rsidRPr="005941D6">
        <w:rPr>
          <w:szCs w:val="24"/>
          <w:lang w:val="en-US" w:eastAsia="lt-LT"/>
        </w:rPr>
        <w:t> </w:t>
      </w:r>
    </w:p>
    <w:p w14:paraId="785897EA" w14:textId="300A8021" w:rsidR="005941D6" w:rsidRPr="00484A14" w:rsidRDefault="005941D6" w:rsidP="000F6EF5">
      <w:pPr>
        <w:pStyle w:val="Sraopastraipa"/>
        <w:numPr>
          <w:ilvl w:val="0"/>
          <w:numId w:val="6"/>
        </w:numPr>
        <w:shd w:val="clear" w:color="auto" w:fill="FFFFFF"/>
        <w:tabs>
          <w:tab w:val="left" w:pos="1134"/>
        </w:tabs>
        <w:ind w:firstLine="349"/>
        <w:jc w:val="both"/>
        <w:rPr>
          <w:spacing w:val="-2"/>
          <w:szCs w:val="24"/>
          <w:lang w:eastAsia="lt-LT"/>
        </w:rPr>
      </w:pPr>
      <w:r w:rsidRPr="00484A14">
        <w:rPr>
          <w:spacing w:val="-2"/>
          <w:szCs w:val="24"/>
          <w:lang w:eastAsia="lt-LT"/>
        </w:rPr>
        <w:t xml:space="preserve">Pakeičiu III skyriaus šeštojo skirsnio 7 punktą ir jį išdėstau </w:t>
      </w:r>
      <w:r w:rsidRPr="001F2513">
        <w:rPr>
          <w:spacing w:val="-2"/>
          <w:szCs w:val="24"/>
          <w:lang w:eastAsia="lt-LT"/>
        </w:rPr>
        <w:t xml:space="preserve">taip: </w:t>
      </w:r>
      <w:r w:rsidRPr="00484A14">
        <w:rPr>
          <w:spacing w:val="-2"/>
          <w:szCs w:val="24"/>
          <w:lang w:eastAsia="lt-LT"/>
        </w:rPr>
        <w:t xml:space="preserve"> </w:t>
      </w:r>
    </w:p>
    <w:p w14:paraId="1D861E16" w14:textId="0A41D521" w:rsidR="005941D6" w:rsidRPr="005941D6" w:rsidRDefault="005941D6" w:rsidP="00484A14">
      <w:pPr>
        <w:tabs>
          <w:tab w:val="left" w:pos="709"/>
        </w:tabs>
        <w:ind w:firstLine="349"/>
        <w:rPr>
          <w:szCs w:val="24"/>
          <w:lang w:val="en-US" w:eastAsia="lt-LT"/>
        </w:rPr>
      </w:pPr>
      <w:r w:rsidRPr="005941D6">
        <w:rPr>
          <w:szCs w:val="24"/>
          <w:lang w:eastAsia="lt-LT"/>
        </w:rPr>
        <w:t> </w:t>
      </w:r>
      <w:r>
        <w:rPr>
          <w:szCs w:val="24"/>
          <w:lang w:eastAsia="lt-LT"/>
        </w:rPr>
        <w:tab/>
      </w:r>
      <w:r w:rsidRPr="005941D6">
        <w:rPr>
          <w:spacing w:val="-2"/>
          <w:szCs w:val="24"/>
          <w:lang w:eastAsia="lt-LT"/>
        </w:rPr>
        <w:t xml:space="preserve">,,7. </w:t>
      </w:r>
      <w:r w:rsidRPr="005941D6">
        <w:rPr>
          <w:szCs w:val="24"/>
          <w:lang w:eastAsia="lt-LT"/>
        </w:rPr>
        <w:t>Priemonės finansavimo šaltiniai (eurais)</w:t>
      </w:r>
    </w:p>
    <w:tbl>
      <w:tblPr>
        <w:tblW w:w="9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1418"/>
        <w:gridCol w:w="1418"/>
        <w:gridCol w:w="1703"/>
        <w:gridCol w:w="1560"/>
        <w:gridCol w:w="1135"/>
        <w:gridCol w:w="1135"/>
      </w:tblGrid>
      <w:tr w:rsidR="005941D6" w:rsidRPr="005941D6" w14:paraId="07A01903" w14:textId="77777777" w:rsidTr="005941D6">
        <w:trPr>
          <w:trHeight w:val="748"/>
          <w:tblHeader/>
        </w:trPr>
        <w:tc>
          <w:tcPr>
            <w:tcW w:w="2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EE889" w14:textId="6A688610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 Projektams skiriamas finansavimas</w:t>
            </w:r>
          </w:p>
        </w:tc>
        <w:tc>
          <w:tcPr>
            <w:tcW w:w="69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BCDB9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5941D6" w:rsidRPr="005941D6" w14:paraId="61088354" w14:textId="77777777" w:rsidTr="005941D6">
        <w:trPr>
          <w:trHeight w:val="454"/>
          <w:tblHeader/>
        </w:trPr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C43A9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ES struktūrinių fondų</w:t>
            </w:r>
          </w:p>
          <w:p w14:paraId="39EC6D62" w14:textId="77777777" w:rsidR="005941D6" w:rsidRPr="005941D6" w:rsidRDefault="005941D6" w:rsidP="005941D6">
            <w:pPr>
              <w:ind w:left="-108"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ėšos – iki</w:t>
            </w:r>
          </w:p>
        </w:tc>
        <w:tc>
          <w:tcPr>
            <w:tcW w:w="83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D0AEA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Nacionalinės lėšos</w:t>
            </w:r>
          </w:p>
        </w:tc>
      </w:tr>
      <w:tr w:rsidR="005941D6" w:rsidRPr="005941D6" w14:paraId="5ECFC312" w14:textId="77777777" w:rsidTr="005941D6">
        <w:trPr>
          <w:trHeight w:val="495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322EE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FD023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0BA17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rojektų vykdytojų lėšos</w:t>
            </w:r>
          </w:p>
        </w:tc>
      </w:tr>
      <w:tr w:rsidR="005941D6" w:rsidRPr="005941D6" w14:paraId="04625EFF" w14:textId="77777777" w:rsidTr="005941D6">
        <w:trPr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B64A6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12FB7" w14:textId="77777777" w:rsidR="005941D6" w:rsidRPr="005941D6" w:rsidRDefault="005941D6" w:rsidP="005941D6">
            <w:pPr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0392C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47F1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AC52A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Savivaldybės biudžeto</w:t>
            </w:r>
          </w:p>
          <w:p w14:paraId="0F4AA338" w14:textId="77777777" w:rsidR="005941D6" w:rsidRPr="005941D6" w:rsidRDefault="005941D6" w:rsidP="005941D6">
            <w:pPr>
              <w:ind w:right="-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lėšo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44F58" w14:textId="77777777" w:rsidR="005941D6" w:rsidRPr="005941D6" w:rsidRDefault="005941D6" w:rsidP="005941D6">
            <w:pPr>
              <w:ind w:left="-108" w:right="-108" w:firstLine="108"/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4BF0E" w14:textId="77777777" w:rsidR="005941D6" w:rsidRPr="005941D6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Privačios lėšos</w:t>
            </w:r>
          </w:p>
        </w:tc>
      </w:tr>
      <w:tr w:rsidR="005941D6" w:rsidRPr="005941D6" w14:paraId="3C9509BA" w14:textId="77777777" w:rsidTr="005941D6">
        <w:trPr>
          <w:trHeight w:val="249"/>
        </w:trPr>
        <w:tc>
          <w:tcPr>
            <w:tcW w:w="99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3071F" w14:textId="77777777" w:rsidR="005941D6" w:rsidRPr="005941D6" w:rsidRDefault="005941D6" w:rsidP="005941D6">
            <w:pPr>
              <w:ind w:left="460" w:hanging="284"/>
              <w:rPr>
                <w:szCs w:val="24"/>
                <w:lang w:eastAsia="lt-LT"/>
              </w:rPr>
            </w:pPr>
            <w:r w:rsidRPr="005941D6">
              <w:rPr>
                <w:szCs w:val="24"/>
                <w:lang w:eastAsia="lt-LT"/>
              </w:rPr>
              <w:t>1.  Priemonės finansavimo šaltiniai, neįskaitant veiklos lėšų rezervo ir jam finansuoti skiriamų lėšų</w:t>
            </w:r>
          </w:p>
        </w:tc>
      </w:tr>
      <w:tr w:rsidR="008A21BB" w:rsidRPr="001F2513" w14:paraId="7E23F1EE" w14:textId="77777777" w:rsidTr="00F23E2A">
        <w:trPr>
          <w:trHeight w:val="249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2F9C4" w14:textId="30DF0339" w:rsidR="008A21BB" w:rsidRPr="007151D8" w:rsidRDefault="00B344B0" w:rsidP="005941D6">
            <w:pPr>
              <w:jc w:val="center"/>
              <w:rPr>
                <w:szCs w:val="24"/>
                <w:lang w:eastAsia="lt-LT"/>
              </w:rPr>
            </w:pPr>
            <w:r w:rsidRPr="00B344B0">
              <w:rPr>
                <w:b/>
                <w:bCs/>
                <w:color w:val="000000"/>
                <w:szCs w:val="24"/>
              </w:rPr>
              <w:t>9 004 351</w:t>
            </w:r>
            <w:r w:rsidRPr="00331CFA">
              <w:rPr>
                <w:color w:val="000000"/>
                <w:sz w:val="20"/>
              </w:rPr>
              <w:t xml:space="preserve"> </w:t>
            </w:r>
            <w:r w:rsidRPr="00B344B0">
              <w:rPr>
                <w:strike/>
              </w:rPr>
              <w:t>7 504 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49BD5" w14:textId="1DE7CF0C" w:rsidR="008A21BB" w:rsidRPr="007151D8" w:rsidRDefault="008A21BB" w:rsidP="005941D6">
            <w:pPr>
              <w:jc w:val="center"/>
              <w:rPr>
                <w:szCs w:val="24"/>
                <w:lang w:eastAsia="lt-LT"/>
              </w:rPr>
            </w:pPr>
            <w:r w:rsidRPr="007151D8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65164" w14:textId="25C55C45" w:rsidR="00B344B0" w:rsidRPr="00B344B0" w:rsidRDefault="00B344B0" w:rsidP="005941D6">
            <w:pPr>
              <w:jc w:val="center"/>
              <w:rPr>
                <w:b/>
                <w:bCs/>
              </w:rPr>
            </w:pPr>
            <w:r w:rsidRPr="00B344B0">
              <w:rPr>
                <w:b/>
                <w:bCs/>
              </w:rPr>
              <w:t>1 589 003</w:t>
            </w:r>
          </w:p>
          <w:p w14:paraId="6FEB2D17" w14:textId="7723AB0F" w:rsidR="008A21BB" w:rsidRPr="00B344B0" w:rsidRDefault="003573E4" w:rsidP="005941D6">
            <w:pPr>
              <w:jc w:val="center"/>
              <w:rPr>
                <w:strike/>
                <w:szCs w:val="24"/>
                <w:lang w:eastAsia="lt-LT"/>
              </w:rPr>
            </w:pPr>
            <w:r w:rsidRPr="00B344B0">
              <w:rPr>
                <w:strike/>
              </w:rPr>
              <w:t>1 324 29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DCF15" w14:textId="6FDAAEA0" w:rsidR="008A21BB" w:rsidRPr="007151D8" w:rsidRDefault="008A21BB" w:rsidP="005941D6">
            <w:pPr>
              <w:jc w:val="center"/>
              <w:rPr>
                <w:szCs w:val="24"/>
                <w:lang w:eastAsia="lt-LT"/>
              </w:rPr>
            </w:pPr>
            <w:r w:rsidRPr="007151D8">
              <w:rPr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B80AC" w14:textId="77777777" w:rsidR="00B344B0" w:rsidRPr="00B344B0" w:rsidRDefault="00B344B0" w:rsidP="00B344B0">
            <w:pPr>
              <w:jc w:val="center"/>
              <w:rPr>
                <w:b/>
                <w:bCs/>
              </w:rPr>
            </w:pPr>
            <w:r w:rsidRPr="00B344B0">
              <w:rPr>
                <w:b/>
                <w:bCs/>
              </w:rPr>
              <w:t>1 589 003</w:t>
            </w:r>
          </w:p>
          <w:p w14:paraId="746E18B1" w14:textId="7423F0AB" w:rsidR="008A21BB" w:rsidRPr="007151D8" w:rsidRDefault="00B344B0" w:rsidP="00B344B0">
            <w:pPr>
              <w:jc w:val="center"/>
              <w:rPr>
                <w:szCs w:val="24"/>
                <w:lang w:eastAsia="lt-LT"/>
              </w:rPr>
            </w:pPr>
            <w:r w:rsidRPr="00B344B0">
              <w:rPr>
                <w:strike/>
              </w:rPr>
              <w:t>1 324 2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623C1" w14:textId="77777777" w:rsidR="008A21BB" w:rsidRPr="001F2513" w:rsidRDefault="008A21BB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67ADA" w14:textId="77777777" w:rsidR="008A21BB" w:rsidRPr="001F2513" w:rsidRDefault="008A21BB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</w:tr>
      <w:tr w:rsidR="005941D6" w:rsidRPr="001F2513" w14:paraId="17354682" w14:textId="77777777" w:rsidTr="005941D6">
        <w:trPr>
          <w:trHeight w:val="249"/>
        </w:trPr>
        <w:tc>
          <w:tcPr>
            <w:tcW w:w="99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537AA" w14:textId="77777777" w:rsidR="005941D6" w:rsidRPr="001F2513" w:rsidRDefault="005941D6" w:rsidP="005941D6">
            <w:pPr>
              <w:ind w:left="460" w:hanging="284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2.  Veiklos lėšų rezervas ir jam finansuoti skiriamos nacionalinės lėšos</w:t>
            </w:r>
          </w:p>
        </w:tc>
      </w:tr>
      <w:tr w:rsidR="005941D6" w:rsidRPr="001F2513" w14:paraId="5C489B63" w14:textId="77777777" w:rsidTr="005941D6">
        <w:trPr>
          <w:trHeight w:val="249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A338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88BD1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876C3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10CA1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E44A5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C44B6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4BAA1" w14:textId="77777777" w:rsidR="005941D6" w:rsidRPr="001F2513" w:rsidRDefault="005941D6" w:rsidP="005941D6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</w:tr>
      <w:tr w:rsidR="005941D6" w:rsidRPr="001F2513" w14:paraId="4659E2DA" w14:textId="77777777" w:rsidTr="005941D6">
        <w:trPr>
          <w:trHeight w:val="356"/>
        </w:trPr>
        <w:tc>
          <w:tcPr>
            <w:tcW w:w="99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0A31" w14:textId="77777777" w:rsidR="005941D6" w:rsidRPr="001F2513" w:rsidRDefault="005941D6" w:rsidP="005941D6">
            <w:pPr>
              <w:ind w:left="460" w:hanging="284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 xml:space="preserve">3.  Iš viso </w:t>
            </w:r>
          </w:p>
        </w:tc>
      </w:tr>
      <w:tr w:rsidR="008A21BB" w:rsidRPr="001F2513" w14:paraId="3C2BDDB8" w14:textId="77777777" w:rsidTr="00B344B0">
        <w:trPr>
          <w:trHeight w:val="443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09200" w14:textId="48482690" w:rsidR="008A21BB" w:rsidRPr="007151D8" w:rsidRDefault="00B344B0" w:rsidP="008A21BB">
            <w:pPr>
              <w:jc w:val="center"/>
              <w:rPr>
                <w:szCs w:val="24"/>
                <w:lang w:eastAsia="lt-LT"/>
              </w:rPr>
            </w:pPr>
            <w:r w:rsidRPr="00B344B0">
              <w:rPr>
                <w:b/>
                <w:bCs/>
                <w:color w:val="000000"/>
                <w:szCs w:val="24"/>
              </w:rPr>
              <w:t>9 004 351</w:t>
            </w:r>
            <w:r w:rsidRPr="00331CFA">
              <w:rPr>
                <w:color w:val="000000"/>
                <w:sz w:val="20"/>
              </w:rPr>
              <w:t xml:space="preserve"> </w:t>
            </w:r>
            <w:r w:rsidR="003573E4" w:rsidRPr="00B344B0">
              <w:rPr>
                <w:strike/>
              </w:rPr>
              <w:t>7 504 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DC471" w14:textId="27E70768" w:rsidR="008A21BB" w:rsidRPr="007151D8" w:rsidRDefault="008A21BB" w:rsidP="008A21BB">
            <w:pPr>
              <w:jc w:val="center"/>
              <w:rPr>
                <w:szCs w:val="24"/>
                <w:lang w:eastAsia="lt-LT"/>
              </w:rPr>
            </w:pPr>
            <w:r w:rsidRPr="007151D8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05D10" w14:textId="77777777" w:rsidR="00B344B0" w:rsidRPr="00B344B0" w:rsidRDefault="00B344B0" w:rsidP="00B344B0">
            <w:pPr>
              <w:jc w:val="center"/>
              <w:rPr>
                <w:b/>
                <w:bCs/>
              </w:rPr>
            </w:pPr>
            <w:r w:rsidRPr="00B344B0">
              <w:rPr>
                <w:b/>
                <w:bCs/>
              </w:rPr>
              <w:t>1 589 003</w:t>
            </w:r>
          </w:p>
          <w:p w14:paraId="20F616F8" w14:textId="7C4F0174" w:rsidR="008A21BB" w:rsidRPr="007151D8" w:rsidRDefault="00B344B0" w:rsidP="00B344B0">
            <w:pPr>
              <w:jc w:val="center"/>
              <w:rPr>
                <w:szCs w:val="24"/>
                <w:lang w:eastAsia="lt-LT"/>
              </w:rPr>
            </w:pPr>
            <w:r w:rsidRPr="00B344B0">
              <w:rPr>
                <w:strike/>
              </w:rPr>
              <w:t>1 324 29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BE71C" w14:textId="4011501C" w:rsidR="008A21BB" w:rsidRPr="007151D8" w:rsidRDefault="008A21BB" w:rsidP="008A21BB">
            <w:pPr>
              <w:jc w:val="center"/>
              <w:rPr>
                <w:szCs w:val="24"/>
                <w:lang w:eastAsia="lt-LT"/>
              </w:rPr>
            </w:pPr>
            <w:r w:rsidRPr="007151D8">
              <w:rPr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B326" w14:textId="77777777" w:rsidR="00B344B0" w:rsidRPr="00B344B0" w:rsidRDefault="00B344B0" w:rsidP="00B344B0">
            <w:pPr>
              <w:jc w:val="center"/>
              <w:rPr>
                <w:b/>
                <w:bCs/>
              </w:rPr>
            </w:pPr>
            <w:r w:rsidRPr="00B344B0">
              <w:rPr>
                <w:b/>
                <w:bCs/>
              </w:rPr>
              <w:t>1 589 003</w:t>
            </w:r>
          </w:p>
          <w:p w14:paraId="5E3DEDCB" w14:textId="7FCB8AB3" w:rsidR="008A21BB" w:rsidRPr="007151D8" w:rsidRDefault="00B344B0" w:rsidP="00B344B0">
            <w:pPr>
              <w:jc w:val="center"/>
              <w:rPr>
                <w:szCs w:val="24"/>
                <w:lang w:eastAsia="lt-LT"/>
              </w:rPr>
            </w:pPr>
            <w:r w:rsidRPr="00B344B0">
              <w:rPr>
                <w:strike/>
              </w:rPr>
              <w:t>1 324 2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86FAC" w14:textId="77777777" w:rsidR="008A21BB" w:rsidRPr="001F2513" w:rsidRDefault="008A21BB" w:rsidP="008A21BB">
            <w:pPr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0D4AD" w14:textId="78B6E444" w:rsidR="008A21BB" w:rsidRPr="001F2513" w:rsidRDefault="008A21BB" w:rsidP="008A21BB">
            <w:pPr>
              <w:ind w:firstLine="186"/>
              <w:jc w:val="center"/>
              <w:rPr>
                <w:szCs w:val="24"/>
                <w:lang w:eastAsia="lt-LT"/>
              </w:rPr>
            </w:pPr>
            <w:r w:rsidRPr="001F2513">
              <w:rPr>
                <w:szCs w:val="24"/>
                <w:lang w:eastAsia="lt-LT"/>
              </w:rPr>
              <w:t>0</w:t>
            </w:r>
            <w:r w:rsidRPr="001F2513">
              <w:rPr>
                <w:spacing w:val="-2"/>
                <w:szCs w:val="24"/>
                <w:lang w:eastAsia="lt-LT"/>
              </w:rPr>
              <w:t>“</w:t>
            </w:r>
            <w:r>
              <w:rPr>
                <w:spacing w:val="-2"/>
                <w:szCs w:val="24"/>
                <w:lang w:eastAsia="lt-LT"/>
              </w:rPr>
              <w:t>.</w:t>
            </w:r>
          </w:p>
        </w:tc>
      </w:tr>
    </w:tbl>
    <w:p w14:paraId="79E5B2D5" w14:textId="77777777" w:rsidR="005941D6" w:rsidRPr="005941D6" w:rsidRDefault="005941D6" w:rsidP="005941D6">
      <w:pPr>
        <w:ind w:firstLine="720"/>
        <w:jc w:val="both"/>
        <w:rPr>
          <w:szCs w:val="24"/>
          <w:lang w:val="en-US" w:eastAsia="lt-LT"/>
        </w:rPr>
      </w:pPr>
      <w:r w:rsidRPr="005941D6">
        <w:rPr>
          <w:szCs w:val="24"/>
          <w:lang w:eastAsia="lt-LT"/>
        </w:rPr>
        <w:t> </w:t>
      </w:r>
    </w:p>
    <w:p w14:paraId="7923CA95" w14:textId="77777777" w:rsidR="00D8444F" w:rsidRDefault="00D8444F" w:rsidP="00D8444F">
      <w:pPr>
        <w:jc w:val="both"/>
        <w:rPr>
          <w:szCs w:val="24"/>
        </w:rPr>
      </w:pPr>
    </w:p>
    <w:p w14:paraId="1B2C0801" w14:textId="77777777" w:rsidR="00EF2EE7" w:rsidRDefault="00EF2EE7" w:rsidP="00D8444F">
      <w:pPr>
        <w:jc w:val="both"/>
        <w:rPr>
          <w:szCs w:val="24"/>
        </w:rPr>
      </w:pPr>
    </w:p>
    <w:p w14:paraId="4876EB96" w14:textId="6D743259" w:rsidR="00A376F5" w:rsidRDefault="00E25EF9" w:rsidP="004B77C6">
      <w:pPr>
        <w:jc w:val="both"/>
        <w:rPr>
          <w:spacing w:val="-2"/>
          <w:szCs w:val="24"/>
          <w:lang w:eastAsia="lt-LT"/>
        </w:rPr>
      </w:pPr>
      <w:r w:rsidRPr="00E25EF9">
        <w:rPr>
          <w:spacing w:val="-2"/>
          <w:szCs w:val="24"/>
          <w:lang w:eastAsia="lt-LT"/>
        </w:rPr>
        <w:t xml:space="preserve">Susisiekimo ministras </w:t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</w:p>
    <w:sectPr w:rsidR="00A376F5" w:rsidSect="00FD1AF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14B5" w14:textId="77777777" w:rsidR="00750ACC" w:rsidRDefault="00750ACC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endnote>
  <w:endnote w:type="continuationSeparator" w:id="0">
    <w:p w14:paraId="6961488F" w14:textId="77777777" w:rsidR="00750ACC" w:rsidRDefault="00750ACC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CB30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CB33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A2E3" w14:textId="77777777" w:rsidR="00750ACC" w:rsidRDefault="00750ACC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footnote>
  <w:footnote w:type="continuationSeparator" w:id="0">
    <w:p w14:paraId="756E0C3B" w14:textId="77777777" w:rsidR="00750ACC" w:rsidRDefault="00750ACC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CB2D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361498"/>
      <w:docPartObj>
        <w:docPartGallery w:val="Page Numbers (Top of Page)"/>
        <w:docPartUnique/>
      </w:docPartObj>
    </w:sdtPr>
    <w:sdtEndPr/>
    <w:sdtContent>
      <w:p w14:paraId="58CAB0D5" w14:textId="4A37FC30" w:rsidR="00FD1AFE" w:rsidRDefault="00FD1AF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017">
          <w:rPr>
            <w:noProof/>
          </w:rPr>
          <w:t>2</w:t>
        </w:r>
        <w:r>
          <w:fldChar w:fldCharType="end"/>
        </w:r>
      </w:p>
    </w:sdtContent>
  </w:sdt>
  <w:p w14:paraId="7923CB2F" w14:textId="77777777" w:rsidR="004308B4" w:rsidRDefault="004308B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CB31" w14:textId="77777777" w:rsidR="004308B4" w:rsidRPr="001816DF" w:rsidRDefault="004308B4">
    <w:pPr>
      <w:pStyle w:val="Antrats"/>
      <w:jc w:val="center"/>
    </w:pPr>
  </w:p>
  <w:p w14:paraId="7923CB32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1C2"/>
    <w:multiLevelType w:val="multilevel"/>
    <w:tmpl w:val="E41CC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" w15:restartNumberingAfterBreak="0">
    <w:nsid w:val="0C6A6A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DC344B"/>
    <w:multiLevelType w:val="multilevel"/>
    <w:tmpl w:val="EAC89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ED1528"/>
    <w:multiLevelType w:val="multilevel"/>
    <w:tmpl w:val="EAC89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AA290F"/>
    <w:multiLevelType w:val="multilevel"/>
    <w:tmpl w:val="35A217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80B11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C32CEB"/>
    <w:multiLevelType w:val="multilevel"/>
    <w:tmpl w:val="6820F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6E"/>
    <w:rsid w:val="000008DE"/>
    <w:rsid w:val="000050EC"/>
    <w:rsid w:val="000069A4"/>
    <w:rsid w:val="000670EF"/>
    <w:rsid w:val="000733BA"/>
    <w:rsid w:val="0009084D"/>
    <w:rsid w:val="000944C0"/>
    <w:rsid w:val="000A70A5"/>
    <w:rsid w:val="000A73EF"/>
    <w:rsid w:val="000B0272"/>
    <w:rsid w:val="000B1B6B"/>
    <w:rsid w:val="000C0C0E"/>
    <w:rsid w:val="000F2597"/>
    <w:rsid w:val="000F6EF5"/>
    <w:rsid w:val="00103931"/>
    <w:rsid w:val="0010694D"/>
    <w:rsid w:val="0011169D"/>
    <w:rsid w:val="00116964"/>
    <w:rsid w:val="00120442"/>
    <w:rsid w:val="00124BF2"/>
    <w:rsid w:val="001347BC"/>
    <w:rsid w:val="0013626E"/>
    <w:rsid w:val="001811C0"/>
    <w:rsid w:val="001816DF"/>
    <w:rsid w:val="001933A1"/>
    <w:rsid w:val="00197A0C"/>
    <w:rsid w:val="001C60EC"/>
    <w:rsid w:val="001C61D3"/>
    <w:rsid w:val="001D0B39"/>
    <w:rsid w:val="001D2B4C"/>
    <w:rsid w:val="001E0853"/>
    <w:rsid w:val="001E1FCC"/>
    <w:rsid w:val="001E3227"/>
    <w:rsid w:val="001F2513"/>
    <w:rsid w:val="001F2902"/>
    <w:rsid w:val="001F6EAE"/>
    <w:rsid w:val="002069A3"/>
    <w:rsid w:val="00223CCD"/>
    <w:rsid w:val="0022470C"/>
    <w:rsid w:val="00226FDE"/>
    <w:rsid w:val="0024405D"/>
    <w:rsid w:val="002514D1"/>
    <w:rsid w:val="0026409C"/>
    <w:rsid w:val="002A19E2"/>
    <w:rsid w:val="002A6841"/>
    <w:rsid w:val="002C20B2"/>
    <w:rsid w:val="002C3C45"/>
    <w:rsid w:val="00331AB0"/>
    <w:rsid w:val="003447C4"/>
    <w:rsid w:val="00346D7D"/>
    <w:rsid w:val="00356B36"/>
    <w:rsid w:val="003573E4"/>
    <w:rsid w:val="003606E1"/>
    <w:rsid w:val="00365EA2"/>
    <w:rsid w:val="00366B4A"/>
    <w:rsid w:val="003736EC"/>
    <w:rsid w:val="003907D6"/>
    <w:rsid w:val="003A0087"/>
    <w:rsid w:val="003B36A3"/>
    <w:rsid w:val="003B5943"/>
    <w:rsid w:val="003C1E62"/>
    <w:rsid w:val="003D2A3B"/>
    <w:rsid w:val="003F0736"/>
    <w:rsid w:val="003F3522"/>
    <w:rsid w:val="003F6450"/>
    <w:rsid w:val="00401C92"/>
    <w:rsid w:val="004308B4"/>
    <w:rsid w:val="004441CD"/>
    <w:rsid w:val="00452D57"/>
    <w:rsid w:val="00461F04"/>
    <w:rsid w:val="0047152A"/>
    <w:rsid w:val="00482D63"/>
    <w:rsid w:val="00483457"/>
    <w:rsid w:val="00484A14"/>
    <w:rsid w:val="004B3185"/>
    <w:rsid w:val="004B77C6"/>
    <w:rsid w:val="004C7AB7"/>
    <w:rsid w:val="004D040C"/>
    <w:rsid w:val="004D43A7"/>
    <w:rsid w:val="00507BAB"/>
    <w:rsid w:val="005136E1"/>
    <w:rsid w:val="00525432"/>
    <w:rsid w:val="005314BA"/>
    <w:rsid w:val="005440D1"/>
    <w:rsid w:val="005554B2"/>
    <w:rsid w:val="005657A5"/>
    <w:rsid w:val="00590FBC"/>
    <w:rsid w:val="005941D6"/>
    <w:rsid w:val="00594F31"/>
    <w:rsid w:val="00597668"/>
    <w:rsid w:val="005B2BA6"/>
    <w:rsid w:val="005C5A7B"/>
    <w:rsid w:val="00641182"/>
    <w:rsid w:val="00657606"/>
    <w:rsid w:val="00665627"/>
    <w:rsid w:val="00666CC8"/>
    <w:rsid w:val="00672251"/>
    <w:rsid w:val="00681AC7"/>
    <w:rsid w:val="00692A4C"/>
    <w:rsid w:val="006B311D"/>
    <w:rsid w:val="006F0B96"/>
    <w:rsid w:val="007151D8"/>
    <w:rsid w:val="00734484"/>
    <w:rsid w:val="007355F9"/>
    <w:rsid w:val="00750ACC"/>
    <w:rsid w:val="00753F6B"/>
    <w:rsid w:val="0075616E"/>
    <w:rsid w:val="007563E3"/>
    <w:rsid w:val="00763F12"/>
    <w:rsid w:val="0077276E"/>
    <w:rsid w:val="00772EBA"/>
    <w:rsid w:val="00785055"/>
    <w:rsid w:val="00796203"/>
    <w:rsid w:val="007A74E9"/>
    <w:rsid w:val="007E2865"/>
    <w:rsid w:val="007E2BDA"/>
    <w:rsid w:val="007F1E79"/>
    <w:rsid w:val="00803A1D"/>
    <w:rsid w:val="00804B2F"/>
    <w:rsid w:val="008167CA"/>
    <w:rsid w:val="00825003"/>
    <w:rsid w:val="008308F9"/>
    <w:rsid w:val="00830CBF"/>
    <w:rsid w:val="00853672"/>
    <w:rsid w:val="00887B9E"/>
    <w:rsid w:val="00893172"/>
    <w:rsid w:val="008936A7"/>
    <w:rsid w:val="008A21BB"/>
    <w:rsid w:val="008B70B5"/>
    <w:rsid w:val="008C4AF6"/>
    <w:rsid w:val="008C730B"/>
    <w:rsid w:val="008C7B7F"/>
    <w:rsid w:val="008D2E3A"/>
    <w:rsid w:val="008D6E39"/>
    <w:rsid w:val="008F0577"/>
    <w:rsid w:val="008F4987"/>
    <w:rsid w:val="008F5174"/>
    <w:rsid w:val="0091128E"/>
    <w:rsid w:val="00932017"/>
    <w:rsid w:val="0094669F"/>
    <w:rsid w:val="00946A72"/>
    <w:rsid w:val="009A0508"/>
    <w:rsid w:val="009A0DED"/>
    <w:rsid w:val="009A27C1"/>
    <w:rsid w:val="009B3FEA"/>
    <w:rsid w:val="009C2F5C"/>
    <w:rsid w:val="009D1F88"/>
    <w:rsid w:val="009D557E"/>
    <w:rsid w:val="009F15C5"/>
    <w:rsid w:val="00A00CBF"/>
    <w:rsid w:val="00A26935"/>
    <w:rsid w:val="00A376F5"/>
    <w:rsid w:val="00A51E81"/>
    <w:rsid w:val="00A7318F"/>
    <w:rsid w:val="00A7678B"/>
    <w:rsid w:val="00A84667"/>
    <w:rsid w:val="00A87283"/>
    <w:rsid w:val="00AA3698"/>
    <w:rsid w:val="00AC4D07"/>
    <w:rsid w:val="00AD0036"/>
    <w:rsid w:val="00AE5101"/>
    <w:rsid w:val="00AF1FBE"/>
    <w:rsid w:val="00B11EA5"/>
    <w:rsid w:val="00B11FA0"/>
    <w:rsid w:val="00B207AD"/>
    <w:rsid w:val="00B24347"/>
    <w:rsid w:val="00B312B4"/>
    <w:rsid w:val="00B344B0"/>
    <w:rsid w:val="00B4149D"/>
    <w:rsid w:val="00B429E4"/>
    <w:rsid w:val="00B54657"/>
    <w:rsid w:val="00B6132F"/>
    <w:rsid w:val="00B62E49"/>
    <w:rsid w:val="00B6779F"/>
    <w:rsid w:val="00B80B9E"/>
    <w:rsid w:val="00B839CE"/>
    <w:rsid w:val="00B91D07"/>
    <w:rsid w:val="00B9389F"/>
    <w:rsid w:val="00B97ACB"/>
    <w:rsid w:val="00BC2A71"/>
    <w:rsid w:val="00BC71E2"/>
    <w:rsid w:val="00BD5537"/>
    <w:rsid w:val="00C00DF7"/>
    <w:rsid w:val="00C07F22"/>
    <w:rsid w:val="00C36D00"/>
    <w:rsid w:val="00C77951"/>
    <w:rsid w:val="00C82811"/>
    <w:rsid w:val="00C93B7A"/>
    <w:rsid w:val="00C95343"/>
    <w:rsid w:val="00CA20F7"/>
    <w:rsid w:val="00CB46D5"/>
    <w:rsid w:val="00CC6207"/>
    <w:rsid w:val="00D02A1B"/>
    <w:rsid w:val="00D20D6C"/>
    <w:rsid w:val="00D22077"/>
    <w:rsid w:val="00D42536"/>
    <w:rsid w:val="00D431D7"/>
    <w:rsid w:val="00D6272C"/>
    <w:rsid w:val="00D75ED9"/>
    <w:rsid w:val="00D8218E"/>
    <w:rsid w:val="00D8444F"/>
    <w:rsid w:val="00D96377"/>
    <w:rsid w:val="00D97289"/>
    <w:rsid w:val="00DA0A3E"/>
    <w:rsid w:val="00DB5713"/>
    <w:rsid w:val="00DB6E52"/>
    <w:rsid w:val="00DC2081"/>
    <w:rsid w:val="00DC5F42"/>
    <w:rsid w:val="00DC6D97"/>
    <w:rsid w:val="00DD1ED7"/>
    <w:rsid w:val="00DE0808"/>
    <w:rsid w:val="00DE2A3C"/>
    <w:rsid w:val="00DE30B3"/>
    <w:rsid w:val="00DE6C30"/>
    <w:rsid w:val="00DF085F"/>
    <w:rsid w:val="00E00426"/>
    <w:rsid w:val="00E01224"/>
    <w:rsid w:val="00E01707"/>
    <w:rsid w:val="00E1660C"/>
    <w:rsid w:val="00E25EF9"/>
    <w:rsid w:val="00E833FD"/>
    <w:rsid w:val="00E84520"/>
    <w:rsid w:val="00E85741"/>
    <w:rsid w:val="00E96C1F"/>
    <w:rsid w:val="00EA6219"/>
    <w:rsid w:val="00EB7AAF"/>
    <w:rsid w:val="00EC56DB"/>
    <w:rsid w:val="00EC64C8"/>
    <w:rsid w:val="00ED4143"/>
    <w:rsid w:val="00EF1B8C"/>
    <w:rsid w:val="00EF2EE7"/>
    <w:rsid w:val="00EF503D"/>
    <w:rsid w:val="00EF58FC"/>
    <w:rsid w:val="00EF5CD6"/>
    <w:rsid w:val="00F1024F"/>
    <w:rsid w:val="00F10EF1"/>
    <w:rsid w:val="00F21F19"/>
    <w:rsid w:val="00F24FC0"/>
    <w:rsid w:val="00F32BCD"/>
    <w:rsid w:val="00F466CF"/>
    <w:rsid w:val="00F6603F"/>
    <w:rsid w:val="00F94B0A"/>
    <w:rsid w:val="00FA29FE"/>
    <w:rsid w:val="00FA41BD"/>
    <w:rsid w:val="00FA4466"/>
    <w:rsid w:val="00FA62BA"/>
    <w:rsid w:val="00FB1A4B"/>
    <w:rsid w:val="00FD1AFE"/>
    <w:rsid w:val="00FD321C"/>
    <w:rsid w:val="00FE1C85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3CA1B"/>
  <w15:docId w15:val="{D4DF8EB9-1DF4-4D13-82C6-7BA30B85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933A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670EF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02A1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A1B"/>
  </w:style>
  <w:style w:type="paragraph" w:styleId="Porat">
    <w:name w:val="footer"/>
    <w:basedOn w:val="prastasis"/>
    <w:link w:val="PoratDiagrama"/>
    <w:rsid w:val="00D02A1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02A1B"/>
  </w:style>
  <w:style w:type="paragraph" w:styleId="Debesliotekstas">
    <w:name w:val="Balloon Text"/>
    <w:basedOn w:val="prastasis"/>
    <w:link w:val="DebesliotekstasDiagrama"/>
    <w:semiHidden/>
    <w:unhideWhenUsed/>
    <w:rsid w:val="00B938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9389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A51E81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8250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2500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2500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250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25003"/>
    <w:rPr>
      <w:b/>
      <w:bCs/>
      <w:sz w:val="20"/>
    </w:rPr>
  </w:style>
  <w:style w:type="paragraph" w:customStyle="1" w:styleId="Default">
    <w:name w:val="Default"/>
    <w:rsid w:val="00D4253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C439-6F16-4B0A-9B72-0AD4CE85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7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Valančius</dc:creator>
  <cp:lastModifiedBy>Jurgita Vitė</cp:lastModifiedBy>
  <cp:revision>2</cp:revision>
  <cp:lastPrinted>2019-05-16T11:49:00Z</cp:lastPrinted>
  <dcterms:created xsi:type="dcterms:W3CDTF">2021-05-28T11:55:00Z</dcterms:created>
  <dcterms:modified xsi:type="dcterms:W3CDTF">2021-05-28T11:55:00Z</dcterms:modified>
</cp:coreProperties>
</file>